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CC9E1F9" w:rsidR="00DF4FD8" w:rsidRPr="002E58E1" w:rsidRDefault="00C3275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D6022D" w:rsidR="00150E46" w:rsidRPr="00012AA2" w:rsidRDefault="00C3275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2266A1" w:rsidR="00150E46" w:rsidRPr="00927C1B" w:rsidRDefault="00C327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3FE660" w:rsidR="00150E46" w:rsidRPr="00927C1B" w:rsidRDefault="00C327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5E3894" w:rsidR="00150E46" w:rsidRPr="00927C1B" w:rsidRDefault="00C327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E60738" w:rsidR="00150E46" w:rsidRPr="00927C1B" w:rsidRDefault="00C327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E4FDCC" w:rsidR="00150E46" w:rsidRPr="00927C1B" w:rsidRDefault="00C327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64F9E3" w:rsidR="00150E46" w:rsidRPr="00927C1B" w:rsidRDefault="00C327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DC2153" w:rsidR="00150E46" w:rsidRPr="00927C1B" w:rsidRDefault="00C327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EED7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BC5C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2F81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7F24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9828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FA7D27" w:rsidR="00324982" w:rsidRPr="004B120E" w:rsidRDefault="00C327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1F9118" w:rsidR="00324982" w:rsidRPr="004B120E" w:rsidRDefault="00C327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C6DAAC" w:rsidR="00324982" w:rsidRPr="004B120E" w:rsidRDefault="00C327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864BC2" w:rsidR="00324982" w:rsidRPr="004B120E" w:rsidRDefault="00C327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CADD8F" w:rsidR="00324982" w:rsidRPr="004B120E" w:rsidRDefault="00C327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DF6903" w:rsidR="00324982" w:rsidRPr="004B120E" w:rsidRDefault="00C327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EE1822" w:rsidR="00324982" w:rsidRPr="004B120E" w:rsidRDefault="00C327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C30DBB" w:rsidR="00324982" w:rsidRPr="004B120E" w:rsidRDefault="00C327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B9E532" w:rsidR="00324982" w:rsidRPr="004B120E" w:rsidRDefault="00C327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C39CD9" w:rsidR="00324982" w:rsidRPr="004B120E" w:rsidRDefault="00C327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B89ED1" w:rsidR="00324982" w:rsidRPr="004B120E" w:rsidRDefault="00C327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B9A5D7" w:rsidR="00324982" w:rsidRPr="004B120E" w:rsidRDefault="00C327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F565C6" w:rsidR="00324982" w:rsidRPr="004B120E" w:rsidRDefault="00C327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95155E" w:rsidR="00324982" w:rsidRPr="004B120E" w:rsidRDefault="00C327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90E53F" w:rsidR="00324982" w:rsidRPr="004B120E" w:rsidRDefault="00C327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7D127A" w:rsidR="00324982" w:rsidRPr="004B120E" w:rsidRDefault="00C327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B4A983" w:rsidR="00324982" w:rsidRPr="004B120E" w:rsidRDefault="00C327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7B8EAC" w:rsidR="00324982" w:rsidRPr="004B120E" w:rsidRDefault="00C327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36284E" w:rsidR="00324982" w:rsidRPr="004B120E" w:rsidRDefault="00C327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4DF3A1" w:rsidR="00324982" w:rsidRPr="004B120E" w:rsidRDefault="00C327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FAB656" w:rsidR="00324982" w:rsidRPr="004B120E" w:rsidRDefault="00C327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D520B1" w:rsidR="00324982" w:rsidRPr="004B120E" w:rsidRDefault="00C327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8D3137" w:rsidR="00324982" w:rsidRPr="004B120E" w:rsidRDefault="00C327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8F7832" w:rsidR="00324982" w:rsidRPr="004B120E" w:rsidRDefault="00C327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503EFC" w:rsidR="00324982" w:rsidRPr="004B120E" w:rsidRDefault="00C327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A49DDC" w:rsidR="00324982" w:rsidRPr="004B120E" w:rsidRDefault="00C327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F725C0" w:rsidR="00324982" w:rsidRPr="004B120E" w:rsidRDefault="00C327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B1FD18" w:rsidR="00324982" w:rsidRPr="004B120E" w:rsidRDefault="00C327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4DAF23" w:rsidR="00324982" w:rsidRPr="004B120E" w:rsidRDefault="00C327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F998EA" w:rsidR="00324982" w:rsidRPr="004B120E" w:rsidRDefault="00C327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E802CB6" w:rsidR="00324982" w:rsidRPr="004B120E" w:rsidRDefault="00C327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64032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7D311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74A3A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5BD3B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7A491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F6762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2758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58 Calendar</dc:title>
  <dc:subject>Free printable March 2058 Calendar</dc:subject>
  <dc:creator>General Blue Corporation</dc:creator>
  <keywords>March 2058 Calendar Printable, Easy to Customize</keywords>
  <dc:description/>
  <dcterms:created xsi:type="dcterms:W3CDTF">2019-12-12T15:31:00.0000000Z</dcterms:created>
  <dcterms:modified xsi:type="dcterms:W3CDTF">2023-05-28T0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